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ni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89 Carriage Hill Rd, Lisle, IL, USA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olin4@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8704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